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1" w:rsidRPr="00111077" w:rsidRDefault="00B35751" w:rsidP="00B3575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UTY</w:t>
      </w:r>
    </w:p>
    <w:p w:rsidR="00B35751" w:rsidRDefault="00B35751" w:rsidP="00B35751">
      <w:pPr>
        <w:jc w:val="center"/>
        <w:rPr>
          <w:sz w:val="32"/>
          <w:szCs w:val="32"/>
        </w:rPr>
      </w:pPr>
    </w:p>
    <w:p w:rsidR="00B35751" w:rsidRDefault="00B35751" w:rsidP="00B357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4</w:t>
      </w:r>
      <w:r w:rsidRPr="00111077">
        <w:rPr>
          <w:b/>
          <w:sz w:val="32"/>
          <w:szCs w:val="32"/>
        </w:rPr>
        <w:t>/6</w:t>
      </w:r>
    </w:p>
    <w:p w:rsidR="00B35751" w:rsidRDefault="00B35751" w:rsidP="00B3575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DANIE 1</w:t>
      </w:r>
    </w:p>
    <w:p w:rsidR="00B35751" w:rsidRPr="005E0BF4" w:rsidRDefault="005E0BF4" w:rsidP="00B35751">
      <w:pPr>
        <w:rPr>
          <w:rFonts w:ascii="Times New Roman" w:hAnsi="Times New Roman" w:cs="Times New Roman"/>
          <w:sz w:val="24"/>
          <w:szCs w:val="24"/>
        </w:rPr>
      </w:pPr>
      <w:r w:rsidRPr="005E0BF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tóra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 bil nie pasuje do pozostałych?</w:t>
      </w:r>
    </w:p>
    <w:p w:rsidR="005E0BF4" w:rsidRDefault="005E0BF4" w:rsidP="00B357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4562475" cy="2000250"/>
            <wp:effectExtent l="19050" t="0" r="0" b="0"/>
            <wp:docPr id="4" name="Obraz 2" descr="C:\Users\Tomasz\Desktop\Obraz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\Desktop\Obraz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03" cy="20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81" w:rsidRDefault="00AF3581" w:rsidP="00B35751">
      <w:pPr>
        <w:rPr>
          <w:b/>
          <w:sz w:val="32"/>
          <w:szCs w:val="32"/>
        </w:rPr>
      </w:pPr>
    </w:p>
    <w:p w:rsidR="00B35751" w:rsidRDefault="00B35751" w:rsidP="00B35751">
      <w:pPr>
        <w:rPr>
          <w:b/>
          <w:sz w:val="32"/>
          <w:szCs w:val="32"/>
        </w:rPr>
      </w:pPr>
      <w:r w:rsidRPr="00111077">
        <w:rPr>
          <w:b/>
          <w:sz w:val="32"/>
          <w:szCs w:val="32"/>
        </w:rPr>
        <w:t>ZADANIE 2</w:t>
      </w:r>
    </w:p>
    <w:p w:rsidR="00B35751" w:rsidRPr="00B5247B" w:rsidRDefault="005E0BF4" w:rsidP="00B3575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ś popełnił błąd w słowie ŁAMIGŁÓWKI. Pani poleciła mu napisać to słowo pewną ilość razy. W pewnej chwili przerwał pisanie. Zdarzyło się to, gry właśnie napisał 153 literę. Jaka to była litera?</w:t>
      </w:r>
    </w:p>
    <w:p w:rsidR="00B35751" w:rsidRDefault="00B35751" w:rsidP="00B35751">
      <w:pPr>
        <w:rPr>
          <w:b/>
          <w:sz w:val="32"/>
          <w:szCs w:val="32"/>
        </w:rPr>
      </w:pPr>
    </w:p>
    <w:p w:rsidR="00AF3581" w:rsidRDefault="00AF3581" w:rsidP="00B35751">
      <w:pPr>
        <w:rPr>
          <w:b/>
          <w:sz w:val="32"/>
          <w:szCs w:val="32"/>
        </w:rPr>
      </w:pPr>
    </w:p>
    <w:p w:rsidR="00B35751" w:rsidRPr="00562FEF" w:rsidRDefault="00B35751" w:rsidP="00B3575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DANIE 3</w:t>
      </w:r>
    </w:p>
    <w:p w:rsidR="00B35751" w:rsidRDefault="005E0BF4" w:rsidP="00B3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łóż jeden patyczek w poniższej fałszywej równości tak, aby otrzymać równość prawdziwą</w:t>
      </w:r>
      <w:r w:rsidR="00B35751">
        <w:rPr>
          <w:rFonts w:ascii="Times New Roman" w:hAnsi="Times New Roman" w:cs="Times New Roman"/>
          <w:sz w:val="24"/>
          <w:szCs w:val="24"/>
        </w:rPr>
        <w:t>.</w:t>
      </w:r>
    </w:p>
    <w:p w:rsidR="005756C3" w:rsidRDefault="005756C3" w:rsidP="00B35751">
      <w:pPr>
        <w:rPr>
          <w:rFonts w:ascii="Times New Roman" w:hAnsi="Times New Roman" w:cs="Times New Roman"/>
          <w:sz w:val="24"/>
          <w:szCs w:val="24"/>
        </w:rPr>
      </w:pPr>
    </w:p>
    <w:p w:rsidR="005756C3" w:rsidRDefault="005756C3" w:rsidP="00B3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43.75pt;margin-top:1.45pt;width:0;height:30.75pt;z-index:251670528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6" type="#_x0000_t32" style="position:absolute;left:0;text-align:left;margin-left:3in;margin-top:2.2pt;width:16.5pt;height:30.75pt;z-index:251668480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7" type="#_x0000_t32" style="position:absolute;left:0;text-align:left;margin-left:3in;margin-top:2.2pt;width:16.5pt;height:30pt;flip:x;z-index:251669504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32" style="position:absolute;left:0;text-align:left;margin-left:120.75pt;margin-top:2.2pt;width:0;height:30.75pt;z-index:251663360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2" type="#_x0000_t32" style="position:absolute;left:0;text-align:left;margin-left:133.5pt;margin-top:2.2pt;width:0;height:30.75pt;z-index:251664384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3" type="#_x0000_t32" style="position:absolute;left:0;text-align:left;margin-left:108pt;margin-top:2.2pt;width:0;height:30.75pt;z-index:251665408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32" style="position:absolute;left:0;text-align:left;margin-left:45pt;margin-top:2.2pt;width:0;height:30.75pt;z-index:251661312" o:connectortype="straight" strokeweight="3pt">
            <v:imagedata embosscolor="shadow add(51)"/>
            <v:shadow type="emboss" color="lineOrFill darken(153)" color2="shadow add(102)" offset="-1pt,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32" style="position:absolute;left:0;text-align:left;margin-left:33pt;margin-top:2.2pt;width:0;height:30.75pt;z-index:251660288" o:connectortype="straight" strokeweight="3pt">
            <v:imagedata embosscolor="shadow add(51)"/>
            <v:shadow type="emboss" color="lineOrFill darken(153)" color2="shadow add(102)" offset="1pt,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32" style="position:absolute;left:0;text-align:left;margin-left:12.75pt;margin-top:2.2pt;width:12.75pt;height:30.75pt;flip:y;z-index:251659264" o:connectortype="straight" strokeweight="3pt">
            <v:imagedata embosscolor="shadow add(51)"/>
            <v:shadow type="emboss" color="lineOrFill darken(153)" color2="shadow add(102)" offset="1pt,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6" type="#_x0000_t32" style="position:absolute;left:0;text-align:left;margin-left:3pt;margin-top:2.2pt;width:9.75pt;height:30.75pt;z-index:251658240" o:connectortype="straight" strokeweight="3pt"/>
        </w:pict>
      </w:r>
    </w:p>
    <w:p w:rsidR="00B35751" w:rsidRDefault="005756C3" w:rsidP="00B3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5" type="#_x0000_t32" style="position:absolute;left:0;text-align:left;margin-left:157.5pt;margin-top:11.65pt;width:30.8pt;height:0;z-index:251667456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4" type="#_x0000_t32" style="position:absolute;left:0;text-align:left;margin-left:157.5pt;margin-top:-.35pt;width:30.8pt;height:0;z-index:251666432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0" type="#_x0000_t32" style="position:absolute;left:0;text-align:left;margin-left:59.25pt;margin-top:4.9pt;width:30.8pt;height:0;z-index:251662336" o:connectortype="straight" strokeweight="3pt"/>
        </w:pict>
      </w:r>
    </w:p>
    <w:p w:rsidR="00B35751" w:rsidRPr="00070577" w:rsidRDefault="00B35751" w:rsidP="00B3575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F3581" w:rsidRDefault="00AF3581" w:rsidP="00B35751">
      <w:pPr>
        <w:rPr>
          <w:b/>
          <w:sz w:val="32"/>
          <w:szCs w:val="32"/>
        </w:rPr>
      </w:pPr>
    </w:p>
    <w:p w:rsidR="00B35751" w:rsidRDefault="00B35751" w:rsidP="00B3575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DANIE 4</w:t>
      </w:r>
    </w:p>
    <w:p w:rsidR="00B35751" w:rsidRDefault="00B35751" w:rsidP="00B35751">
      <w:pPr>
        <w:rPr>
          <w:sz w:val="44"/>
          <w:szCs w:val="44"/>
        </w:rPr>
      </w:pPr>
      <w:r w:rsidRPr="00070577">
        <w:rPr>
          <w:rFonts w:ascii="Times New Roman" w:hAnsi="Times New Roman" w:cs="Times New Roman"/>
          <w:sz w:val="24"/>
          <w:szCs w:val="24"/>
        </w:rPr>
        <w:t>Któr</w:t>
      </w:r>
      <w:r w:rsidR="005756C3">
        <w:rPr>
          <w:rFonts w:ascii="Times New Roman" w:hAnsi="Times New Roman" w:cs="Times New Roman"/>
          <w:sz w:val="24"/>
          <w:szCs w:val="24"/>
        </w:rPr>
        <w:t xml:space="preserve">y z poniższych symboli </w:t>
      </w:r>
      <w:r w:rsidR="00AF3581">
        <w:rPr>
          <w:rFonts w:ascii="Times New Roman" w:hAnsi="Times New Roman" w:cs="Times New Roman"/>
          <w:sz w:val="24"/>
          <w:szCs w:val="24"/>
        </w:rPr>
        <w:t xml:space="preserve">A, B, C </w:t>
      </w:r>
      <w:r w:rsidR="005756C3">
        <w:rPr>
          <w:rFonts w:ascii="Times New Roman" w:hAnsi="Times New Roman" w:cs="Times New Roman"/>
          <w:sz w:val="24"/>
          <w:szCs w:val="24"/>
        </w:rPr>
        <w:t>zrównoważy najniższą szalę</w:t>
      </w:r>
      <w:r w:rsidR="00AF3581">
        <w:rPr>
          <w:rFonts w:ascii="Times New Roman" w:hAnsi="Times New Roman" w:cs="Times New Roman"/>
          <w:sz w:val="24"/>
          <w:szCs w:val="24"/>
        </w:rPr>
        <w:t xml:space="preserve"> ?</w:t>
      </w:r>
      <w:r w:rsidR="0057470E">
        <w:rPr>
          <w:rFonts w:ascii="Times New Roman" w:hAnsi="Times New Roman" w:cs="Times New Roman"/>
          <w:sz w:val="24"/>
          <w:szCs w:val="24"/>
        </w:rPr>
        <w:t xml:space="preserve"> Określ minimalne wartości symboli.</w:t>
      </w:r>
    </w:p>
    <w:p w:rsidR="005756C3" w:rsidRDefault="005756C3" w:rsidP="00B35751">
      <w:pPr>
        <w:rPr>
          <w:sz w:val="44"/>
          <w:szCs w:val="44"/>
        </w:rPr>
      </w:pPr>
    </w:p>
    <w:p w:rsidR="005756C3" w:rsidRDefault="00AF3581" w:rsidP="00B35751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5648297" cy="3000375"/>
            <wp:effectExtent l="19050" t="0" r="0" b="0"/>
            <wp:docPr id="6" name="Obraz 3" descr="C:\Users\Tomasz\Desktop\Obraz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z\Desktop\Obraz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97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C3" w:rsidRDefault="005756C3" w:rsidP="00B35751">
      <w:pPr>
        <w:rPr>
          <w:sz w:val="44"/>
          <w:szCs w:val="44"/>
        </w:rPr>
      </w:pPr>
    </w:p>
    <w:p w:rsidR="00B35751" w:rsidRPr="003C54C9" w:rsidRDefault="00B35751" w:rsidP="00B35751">
      <w:pPr>
        <w:rPr>
          <w:sz w:val="44"/>
          <w:szCs w:val="44"/>
        </w:rPr>
      </w:pPr>
      <w:r w:rsidRPr="003C54C9">
        <w:rPr>
          <w:sz w:val="44"/>
          <w:szCs w:val="44"/>
        </w:rPr>
        <w:t>REGULAMIN MINI KONKURSU:</w:t>
      </w:r>
    </w:p>
    <w:p w:rsidR="00B35751" w:rsidRDefault="00B35751" w:rsidP="00B35751">
      <w:pPr>
        <w:rPr>
          <w:sz w:val="48"/>
          <w:szCs w:val="48"/>
        </w:rPr>
      </w:pPr>
    </w:p>
    <w:p w:rsidR="00B35751" w:rsidRDefault="00B35751" w:rsidP="00B3575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rmin oddania rozwiązań </w:t>
      </w:r>
      <w:r w:rsidR="005756C3">
        <w:rPr>
          <w:sz w:val="28"/>
          <w:szCs w:val="28"/>
          <w:u w:val="single"/>
        </w:rPr>
        <w:t>14 lutego 2020</w:t>
      </w:r>
      <w:r w:rsidRPr="003C54C9">
        <w:rPr>
          <w:sz w:val="28"/>
          <w:szCs w:val="28"/>
          <w:u w:val="single"/>
        </w:rPr>
        <w:t xml:space="preserve"> tj. piątek </w:t>
      </w:r>
      <w:r>
        <w:rPr>
          <w:sz w:val="28"/>
          <w:szCs w:val="28"/>
        </w:rPr>
        <w:t>u swoich nauczycieli matematyki.</w:t>
      </w:r>
    </w:p>
    <w:p w:rsidR="00B35751" w:rsidRDefault="00B35751" w:rsidP="00B3575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wiązania należy podpisać imieniem i nazwiskiem oraz nazwą klasy.</w:t>
      </w:r>
    </w:p>
    <w:p w:rsidR="00B35751" w:rsidRDefault="00B35751" w:rsidP="00B3575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wiązania proszę odpowiednio zabezpieczyć (koszulka, koperta itp.)</w:t>
      </w:r>
    </w:p>
    <w:p w:rsidR="00B35751" w:rsidRPr="00272E75" w:rsidRDefault="00B35751" w:rsidP="00B3575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Uczestnik otrzymuje punkty za każde poprawnie rozwiązane zadanie.  </w:t>
      </w:r>
    </w:p>
    <w:p w:rsidR="00B35751" w:rsidRDefault="00B35751" w:rsidP="00B3575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Punkty będą sumowane przez cały okres trwania konkursu. Ostateczne wyniki będą podane w maju/czerwcu </w:t>
      </w:r>
      <w:r>
        <w:rPr>
          <w:rFonts w:cstheme="minorHAnsi"/>
          <w:sz w:val="28"/>
          <w:szCs w:val="28"/>
        </w:rPr>
        <w:t>.</w:t>
      </w:r>
    </w:p>
    <w:p w:rsidR="00B35751" w:rsidRPr="00272E75" w:rsidRDefault="00B35751" w:rsidP="00B3575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 Przystąpienie do konkursu jest równoznaczne z akceptacją regulaminu przez uczestnika.</w:t>
      </w:r>
      <w:r>
        <w:rPr>
          <w:rFonts w:cstheme="minorHAnsi"/>
          <w:sz w:val="28"/>
          <w:szCs w:val="28"/>
        </w:rPr>
        <w:t xml:space="preserve"> Szczegółowy regulamin dostępny na stronie internetowej w zakładce ,,Szkolny konkurs matematyczny"</w:t>
      </w: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8111A2" w:rsidRDefault="008111A2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sectPr w:rsidR="00B35751" w:rsidSect="00070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EB4"/>
    <w:multiLevelType w:val="hybridMultilevel"/>
    <w:tmpl w:val="11680A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35751"/>
    <w:rsid w:val="004F7968"/>
    <w:rsid w:val="0057470E"/>
    <w:rsid w:val="005756C3"/>
    <w:rsid w:val="005E0BF4"/>
    <w:rsid w:val="008111A2"/>
    <w:rsid w:val="00AF3581"/>
    <w:rsid w:val="00B35751"/>
    <w:rsid w:val="00B50DFF"/>
    <w:rsid w:val="00BF5E59"/>
    <w:rsid w:val="00D3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1" type="connector" idref="#_x0000_s1033"/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E431-4D5B-43A4-8341-FFA73F0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udka</dc:creator>
  <cp:keywords/>
  <dc:description/>
  <cp:lastModifiedBy>Tomasz Dudka</cp:lastModifiedBy>
  <cp:revision>4</cp:revision>
  <cp:lastPrinted>2020-02-02T11:26:00Z</cp:lastPrinted>
  <dcterms:created xsi:type="dcterms:W3CDTF">2020-02-02T10:25:00Z</dcterms:created>
  <dcterms:modified xsi:type="dcterms:W3CDTF">2020-02-02T11:30:00Z</dcterms:modified>
</cp:coreProperties>
</file>